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C205" w14:textId="77777777" w:rsidR="00E21E3B" w:rsidRPr="0050014E" w:rsidRDefault="00E21E3B" w:rsidP="00431BC7">
      <w:pPr>
        <w:spacing w:after="0" w:line="280" w:lineRule="exact"/>
        <w:ind w:right="-284"/>
        <w:rPr>
          <w:rFonts w:cs="Tahoma"/>
          <w:sz w:val="19"/>
          <w:szCs w:val="19"/>
        </w:rPr>
      </w:pPr>
      <w:r w:rsidRPr="0050014E">
        <w:rPr>
          <w:sz w:val="19"/>
          <w:szCs w:val="19"/>
        </w:rPr>
        <w:t xml:space="preserve">Met het invullen van onderstaande gegevens geeft u het College Zorg Opleidingen (CZO) toestemming om de registratie in ‘Mijn CZO’ in te voeren. Met het invullen van de persoonsgegevens bij lid directie/raad van bestuur krijgt deze persoon </w:t>
      </w:r>
      <w:r w:rsidRPr="0050014E">
        <w:rPr>
          <w:rFonts w:cs="Tahoma"/>
          <w:sz w:val="19"/>
          <w:szCs w:val="19"/>
        </w:rPr>
        <w:t>toegang tot het digitale systeem van audits en erkenningen van de zorginstelling</w:t>
      </w:r>
      <w:r w:rsidR="00620FD7" w:rsidRPr="0050014E">
        <w:rPr>
          <w:rFonts w:cs="Tahoma"/>
          <w:sz w:val="19"/>
          <w:szCs w:val="19"/>
        </w:rPr>
        <w:t>/opleidingsinstituut</w:t>
      </w:r>
      <w:r w:rsidR="00AE76C1">
        <w:rPr>
          <w:rFonts w:cs="Tahoma"/>
          <w:sz w:val="19"/>
          <w:szCs w:val="19"/>
        </w:rPr>
        <w:t xml:space="preserve"> (in ‘Mijn CZO’)</w:t>
      </w:r>
      <w:r w:rsidRPr="0050014E">
        <w:rPr>
          <w:rFonts w:cs="Tahoma"/>
          <w:sz w:val="19"/>
          <w:szCs w:val="19"/>
        </w:rPr>
        <w:t xml:space="preserve">, met de volgende bevoegdheden: </w:t>
      </w:r>
    </w:p>
    <w:p w14:paraId="05D0FF21" w14:textId="77777777" w:rsidR="0096322B" w:rsidRPr="0050014E" w:rsidRDefault="0096322B" w:rsidP="00431BC7">
      <w:pPr>
        <w:pStyle w:val="Lijstalinea"/>
        <w:numPr>
          <w:ilvl w:val="0"/>
          <w:numId w:val="4"/>
        </w:numPr>
        <w:spacing w:after="0" w:line="280" w:lineRule="exact"/>
        <w:ind w:left="714" w:hanging="357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>Erkenningsaanvragen digitaal accorderen uit naam van de aanvrager;</w:t>
      </w:r>
    </w:p>
    <w:p w14:paraId="3DD84924" w14:textId="77777777" w:rsidR="0096322B" w:rsidRPr="0050014E" w:rsidRDefault="0096322B" w:rsidP="00431BC7">
      <w:pPr>
        <w:pStyle w:val="Lijstalinea"/>
        <w:numPr>
          <w:ilvl w:val="0"/>
          <w:numId w:val="4"/>
        </w:numPr>
        <w:spacing w:after="0" w:line="280" w:lineRule="exact"/>
        <w:ind w:left="714" w:hanging="357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>Contactpersoon erkenningen en audits (CEA) invoeren of wijzigen in het systeem;</w:t>
      </w:r>
    </w:p>
    <w:p w14:paraId="2D7AADBD" w14:textId="77777777" w:rsidR="0096322B" w:rsidRPr="0050014E" w:rsidRDefault="0096322B" w:rsidP="00431BC7">
      <w:pPr>
        <w:pStyle w:val="Lijstalinea"/>
        <w:numPr>
          <w:ilvl w:val="0"/>
          <w:numId w:val="4"/>
        </w:numPr>
        <w:spacing w:after="0" w:line="280" w:lineRule="exact"/>
        <w:ind w:left="714" w:hanging="357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>Heeft inzage in alle erkennings- en auditdossiers van de zorginstelling.</w:t>
      </w:r>
    </w:p>
    <w:p w14:paraId="56680653" w14:textId="77777777" w:rsidR="00431BC7" w:rsidRPr="0050014E" w:rsidRDefault="00431BC7" w:rsidP="00431BC7">
      <w:pPr>
        <w:spacing w:after="0" w:line="280" w:lineRule="exact"/>
        <w:ind w:left="357"/>
        <w:rPr>
          <w:rFonts w:cs="Tahoma"/>
          <w:sz w:val="19"/>
          <w:szCs w:val="19"/>
        </w:rPr>
      </w:pPr>
    </w:p>
    <w:p w14:paraId="5116EB2C" w14:textId="61550CEB" w:rsidR="0050014E" w:rsidRPr="004457D6" w:rsidRDefault="0045347E" w:rsidP="0050014E">
      <w:pPr>
        <w:spacing w:after="0" w:line="280" w:lineRule="exact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 xml:space="preserve">Dit formulier kunt u invullen en e-mailen naar </w:t>
      </w:r>
      <w:hyperlink r:id="rId8" w:history="1">
        <w:r w:rsidR="0050014E" w:rsidRPr="0050014E">
          <w:rPr>
            <w:rStyle w:val="Hyperlink"/>
            <w:rFonts w:cs="Tahoma"/>
            <w:sz w:val="19"/>
            <w:szCs w:val="19"/>
          </w:rPr>
          <w:t>erkenningen@czo.nl</w:t>
        </w:r>
      </w:hyperlink>
      <w:r w:rsidRPr="0050014E">
        <w:rPr>
          <w:rFonts w:cs="Tahoma"/>
          <w:sz w:val="19"/>
          <w:szCs w:val="19"/>
        </w:rPr>
        <w:t>.</w:t>
      </w:r>
      <w:r w:rsidR="0050014E" w:rsidRPr="0050014E">
        <w:rPr>
          <w:rFonts w:cs="Tahoma"/>
          <w:sz w:val="19"/>
          <w:szCs w:val="19"/>
        </w:rPr>
        <w:t xml:space="preserve"> Wanneer wij uw registratie hebben verwerkt, ontvangt u </w:t>
      </w:r>
      <w:r w:rsidR="00654FDA">
        <w:rPr>
          <w:rFonts w:cs="Tahoma"/>
          <w:sz w:val="19"/>
          <w:szCs w:val="19"/>
        </w:rPr>
        <w:t>bevestiging</w:t>
      </w:r>
      <w:r w:rsidR="0050014E" w:rsidRPr="0050014E">
        <w:rPr>
          <w:rFonts w:cs="Tahoma"/>
          <w:sz w:val="19"/>
          <w:szCs w:val="19"/>
        </w:rPr>
        <w:t xml:space="preserve"> op het opgegeven </w:t>
      </w:r>
      <w:r w:rsidR="00654FDA">
        <w:rPr>
          <w:rFonts w:cs="Tahoma"/>
          <w:sz w:val="19"/>
          <w:szCs w:val="19"/>
        </w:rPr>
        <w:t>e-</w:t>
      </w:r>
      <w:r w:rsidR="0050014E" w:rsidRPr="0050014E">
        <w:rPr>
          <w:rFonts w:cs="Tahoma"/>
          <w:sz w:val="19"/>
          <w:szCs w:val="19"/>
        </w:rPr>
        <w:t>mailadres. Hier</w:t>
      </w:r>
      <w:r w:rsidR="00654FDA">
        <w:rPr>
          <w:rFonts w:cs="Tahoma"/>
          <w:sz w:val="19"/>
          <w:szCs w:val="19"/>
        </w:rPr>
        <w:t>in staat meer informatie over hoe u kunt inlogg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442BD" w:rsidRPr="0050014E" w14:paraId="3E608D42" w14:textId="77777777" w:rsidTr="0045347E">
        <w:trPr>
          <w:trHeight w:val="67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7748C954" w14:textId="77777777" w:rsidR="00D442BD" w:rsidRPr="0050014E" w:rsidRDefault="008D2A2F" w:rsidP="00071EFC">
            <w:pPr>
              <w:spacing w:line="280" w:lineRule="exact"/>
              <w:rPr>
                <w:rFonts w:cs="Tahoma"/>
                <w:b/>
                <w:sz w:val="19"/>
                <w:szCs w:val="19"/>
              </w:rPr>
            </w:pPr>
            <w:r w:rsidRPr="0050014E">
              <w:rPr>
                <w:rFonts w:cs="Tahoma"/>
                <w:b/>
                <w:sz w:val="19"/>
                <w:szCs w:val="19"/>
              </w:rPr>
              <w:t>Gegevens zorginstelling</w:t>
            </w:r>
            <w:r w:rsidR="00620FD7" w:rsidRPr="0050014E">
              <w:rPr>
                <w:rFonts w:cs="Tahoma"/>
                <w:b/>
                <w:sz w:val="19"/>
                <w:szCs w:val="19"/>
              </w:rPr>
              <w:t>/opleidingsinstituut</w:t>
            </w:r>
          </w:p>
        </w:tc>
      </w:tr>
      <w:tr w:rsidR="00D442BD" w:rsidRPr="0050014E" w14:paraId="606462D7" w14:textId="77777777" w:rsidTr="0045347E">
        <w:trPr>
          <w:trHeight w:val="471"/>
        </w:trPr>
        <w:tc>
          <w:tcPr>
            <w:tcW w:w="3397" w:type="dxa"/>
          </w:tcPr>
          <w:p w14:paraId="1917ECA1" w14:textId="77777777" w:rsidR="00D442BD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Naam juridische entiteit*:</w:t>
            </w:r>
          </w:p>
        </w:tc>
        <w:tc>
          <w:tcPr>
            <w:tcW w:w="5665" w:type="dxa"/>
          </w:tcPr>
          <w:p w14:paraId="45DD9330" w14:textId="77777777" w:rsidR="00D442BD" w:rsidRPr="0050014E" w:rsidRDefault="00D442BD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D442BD" w:rsidRPr="0050014E" w14:paraId="0E876538" w14:textId="77777777" w:rsidTr="0045347E">
        <w:trPr>
          <w:trHeight w:val="422"/>
        </w:trPr>
        <w:tc>
          <w:tcPr>
            <w:tcW w:w="3397" w:type="dxa"/>
          </w:tcPr>
          <w:p w14:paraId="0630BA1C" w14:textId="77777777" w:rsidR="00D442BD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Postadres</w:t>
            </w:r>
            <w:r w:rsidR="0045347E" w:rsidRPr="0050014E">
              <w:rPr>
                <w:rFonts w:cs="Tahoma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14:paraId="16607C25" w14:textId="77777777" w:rsidR="00D442BD" w:rsidRPr="0050014E" w:rsidRDefault="00D442BD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D442BD" w:rsidRPr="0050014E" w14:paraId="1AAC415D" w14:textId="77777777" w:rsidTr="0045347E">
        <w:trPr>
          <w:trHeight w:val="400"/>
        </w:trPr>
        <w:tc>
          <w:tcPr>
            <w:tcW w:w="3397" w:type="dxa"/>
          </w:tcPr>
          <w:p w14:paraId="7B42DDA5" w14:textId="77777777" w:rsidR="00D442BD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Postcode en plaats</w:t>
            </w:r>
            <w:r w:rsidR="0045347E" w:rsidRPr="0050014E">
              <w:rPr>
                <w:rFonts w:cs="Tahoma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14:paraId="4F3E0E02" w14:textId="77777777" w:rsidR="00777108" w:rsidRPr="0050014E" w:rsidRDefault="00777108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96322B" w:rsidRPr="0050014E" w14:paraId="0062AC2A" w14:textId="77777777" w:rsidTr="00071EFC">
        <w:trPr>
          <w:trHeight w:val="1472"/>
        </w:trPr>
        <w:tc>
          <w:tcPr>
            <w:tcW w:w="9062" w:type="dxa"/>
            <w:gridSpan w:val="2"/>
          </w:tcPr>
          <w:p w14:paraId="5D545012" w14:textId="77777777" w:rsidR="00ED2030" w:rsidRPr="0050014E" w:rsidRDefault="0096322B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Is uw organisatie lid van</w:t>
            </w:r>
            <w:r w:rsidR="00620FD7" w:rsidRPr="0050014E">
              <w:rPr>
                <w:rFonts w:cs="Tahoma"/>
                <w:sz w:val="19"/>
                <w:szCs w:val="19"/>
              </w:rPr>
              <w:t xml:space="preserve"> (indien van toepassing)</w:t>
            </w:r>
            <w:r w:rsidRPr="0050014E">
              <w:rPr>
                <w:rFonts w:cs="Tahoma"/>
                <w:sz w:val="19"/>
                <w:szCs w:val="19"/>
              </w:rPr>
              <w:t xml:space="preserve">: </w:t>
            </w:r>
          </w:p>
          <w:p w14:paraId="0690A0BA" w14:textId="77777777" w:rsidR="00ED2030" w:rsidRPr="0050014E" w:rsidRDefault="001903C9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Tahoma"/>
                  <w:sz w:val="19"/>
                  <w:szCs w:val="19"/>
                </w:rPr>
                <w:id w:val="3107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FC" w:rsidRPr="0050014E">
                  <w:rPr>
                    <w:rFonts w:ascii="MS Gothic" w:eastAsia="MS Gothic" w:hAnsi="MS Gothic" w:cs="Tahoma" w:hint="eastAsia"/>
                    <w:sz w:val="19"/>
                    <w:szCs w:val="19"/>
                  </w:rPr>
                  <w:t>☐</w:t>
                </w:r>
              </w:sdtContent>
            </w:sdt>
            <w:r w:rsidR="00071EFC" w:rsidRPr="0050014E">
              <w:rPr>
                <w:rFonts w:cs="Tahoma"/>
                <w:sz w:val="19"/>
                <w:szCs w:val="19"/>
              </w:rPr>
              <w:t xml:space="preserve"> </w:t>
            </w:r>
            <w:r w:rsidR="00ED2030" w:rsidRPr="0050014E">
              <w:rPr>
                <w:rFonts w:cs="Tahoma"/>
                <w:sz w:val="19"/>
                <w:szCs w:val="19"/>
              </w:rPr>
              <w:t>NVZ</w:t>
            </w:r>
          </w:p>
          <w:p w14:paraId="7572BF68" w14:textId="77777777" w:rsidR="00ED2030" w:rsidRPr="0050014E" w:rsidRDefault="001903C9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cs="Tahoma"/>
                  <w:sz w:val="19"/>
                  <w:szCs w:val="19"/>
                </w:rPr>
                <w:id w:val="-28921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FC" w:rsidRPr="0050014E">
                  <w:rPr>
                    <w:rFonts w:ascii="MS Gothic" w:eastAsia="MS Gothic" w:hAnsi="MS Gothic" w:cs="Tahoma" w:hint="eastAsia"/>
                    <w:sz w:val="19"/>
                    <w:szCs w:val="19"/>
                  </w:rPr>
                  <w:t>☐</w:t>
                </w:r>
              </w:sdtContent>
            </w:sdt>
            <w:r w:rsidR="00071EFC" w:rsidRPr="0050014E">
              <w:rPr>
                <w:rFonts w:cs="Tahoma"/>
                <w:sz w:val="19"/>
                <w:szCs w:val="19"/>
              </w:rPr>
              <w:t xml:space="preserve"> </w:t>
            </w:r>
            <w:r w:rsidR="00ED2030" w:rsidRPr="0050014E">
              <w:rPr>
                <w:rFonts w:cs="Tahoma"/>
                <w:sz w:val="19"/>
                <w:szCs w:val="19"/>
              </w:rPr>
              <w:t>NFU</w:t>
            </w:r>
          </w:p>
          <w:p w14:paraId="4E25EFB1" w14:textId="0FFF34BF" w:rsidR="00ED2030" w:rsidRDefault="001903C9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cs="Tahoma"/>
                  <w:sz w:val="19"/>
                  <w:szCs w:val="19"/>
                </w:rPr>
                <w:id w:val="72889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FC" w:rsidRPr="0050014E">
                  <w:rPr>
                    <w:rFonts w:ascii="MS Gothic" w:eastAsia="MS Gothic" w:hAnsi="MS Gothic" w:cs="Tahoma" w:hint="eastAsia"/>
                    <w:sz w:val="19"/>
                    <w:szCs w:val="19"/>
                  </w:rPr>
                  <w:t>☐</w:t>
                </w:r>
              </w:sdtContent>
            </w:sdt>
            <w:r w:rsidR="00071EFC" w:rsidRPr="0050014E">
              <w:rPr>
                <w:rFonts w:cs="Tahoma"/>
                <w:sz w:val="19"/>
                <w:szCs w:val="19"/>
              </w:rPr>
              <w:t xml:space="preserve"> </w:t>
            </w:r>
            <w:r w:rsidR="00ED2030" w:rsidRPr="0050014E">
              <w:rPr>
                <w:rFonts w:cs="Tahoma"/>
                <w:sz w:val="19"/>
                <w:szCs w:val="19"/>
              </w:rPr>
              <w:t>AZN</w:t>
            </w:r>
          </w:p>
          <w:p w14:paraId="4C9730F1" w14:textId="3FD9DF9E" w:rsidR="004457D6" w:rsidRPr="0050014E" w:rsidRDefault="004457D6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cs="Tahoma"/>
                  <w:sz w:val="19"/>
                  <w:szCs w:val="19"/>
                </w:rPr>
                <w:id w:val="69735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014E">
                  <w:rPr>
                    <w:rFonts w:ascii="MS Gothic" w:eastAsia="MS Gothic" w:hAnsi="MS Gothic" w:cs="Tahoma" w:hint="eastAsia"/>
                    <w:sz w:val="19"/>
                    <w:szCs w:val="19"/>
                  </w:rPr>
                  <w:t>☐</w:t>
                </w:r>
              </w:sdtContent>
            </w:sdt>
            <w:r w:rsidRPr="0050014E">
              <w:rPr>
                <w:rFonts w:cs="Tahoma"/>
                <w:sz w:val="19"/>
                <w:szCs w:val="19"/>
              </w:rPr>
              <w:t xml:space="preserve"> </w:t>
            </w:r>
            <w:r>
              <w:rPr>
                <w:rFonts w:cs="Tahoma"/>
                <w:sz w:val="19"/>
                <w:szCs w:val="19"/>
              </w:rPr>
              <w:t>GGD/GHOR</w:t>
            </w:r>
          </w:p>
          <w:p w14:paraId="20693D55" w14:textId="77777777" w:rsidR="00071EFC" w:rsidRPr="0050014E" w:rsidRDefault="001903C9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cs="Tahoma"/>
                  <w:sz w:val="19"/>
                  <w:szCs w:val="19"/>
                </w:rPr>
                <w:id w:val="2661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D7" w:rsidRPr="0050014E">
                  <w:rPr>
                    <w:rFonts w:ascii="MS Gothic" w:eastAsia="MS Gothic" w:hAnsi="MS Gothic" w:cs="Tahoma" w:hint="eastAsia"/>
                    <w:sz w:val="19"/>
                    <w:szCs w:val="19"/>
                  </w:rPr>
                  <w:t>☐</w:t>
                </w:r>
              </w:sdtContent>
            </w:sdt>
            <w:r w:rsidR="00071EFC" w:rsidRPr="0050014E">
              <w:rPr>
                <w:rFonts w:cs="Tahoma"/>
                <w:sz w:val="19"/>
                <w:szCs w:val="19"/>
              </w:rPr>
              <w:t xml:space="preserve"> </w:t>
            </w:r>
            <w:r w:rsidR="00ED2030" w:rsidRPr="0050014E">
              <w:rPr>
                <w:rFonts w:cs="Tahoma"/>
                <w:sz w:val="19"/>
                <w:szCs w:val="19"/>
              </w:rPr>
              <w:t>Geen lid</w:t>
            </w:r>
          </w:p>
        </w:tc>
      </w:tr>
      <w:tr w:rsidR="0096322B" w:rsidRPr="0050014E" w14:paraId="3F65F6E2" w14:textId="77777777" w:rsidTr="0045347E">
        <w:trPr>
          <w:trHeight w:val="67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64738945" w14:textId="77777777" w:rsidR="0096322B" w:rsidRPr="0050014E" w:rsidRDefault="0096322B" w:rsidP="00071EFC">
            <w:pPr>
              <w:spacing w:line="280" w:lineRule="exact"/>
              <w:rPr>
                <w:rFonts w:cs="Tahoma"/>
                <w:b/>
                <w:sz w:val="19"/>
                <w:szCs w:val="19"/>
              </w:rPr>
            </w:pPr>
            <w:r w:rsidRPr="0050014E">
              <w:rPr>
                <w:rFonts w:cs="Tahoma"/>
                <w:b/>
                <w:sz w:val="19"/>
                <w:szCs w:val="19"/>
              </w:rPr>
              <w:t>Gegevens lid directie/raad van bestuur</w:t>
            </w:r>
          </w:p>
        </w:tc>
      </w:tr>
      <w:tr w:rsidR="00D442BD" w:rsidRPr="0050014E" w14:paraId="28E97FE9" w14:textId="77777777" w:rsidTr="0045347E">
        <w:trPr>
          <w:trHeight w:val="664"/>
        </w:trPr>
        <w:tc>
          <w:tcPr>
            <w:tcW w:w="3397" w:type="dxa"/>
          </w:tcPr>
          <w:p w14:paraId="45BD03A8" w14:textId="77777777" w:rsidR="00D442BD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Naam (Titulatuur, voorletters, tussenvoegsel, achternaam)</w:t>
            </w:r>
            <w:r w:rsidR="0045347E" w:rsidRPr="0050014E">
              <w:rPr>
                <w:rFonts w:cs="Tahoma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14:paraId="7F422FC6" w14:textId="77777777" w:rsidR="00D442BD" w:rsidRPr="0050014E" w:rsidRDefault="00D442BD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  <w:p w14:paraId="292FC6C7" w14:textId="77777777" w:rsidR="00777108" w:rsidRPr="0050014E" w:rsidRDefault="00777108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D442BD" w:rsidRPr="0050014E" w14:paraId="42D8274C" w14:textId="77777777" w:rsidTr="0045347E">
        <w:trPr>
          <w:trHeight w:val="404"/>
        </w:trPr>
        <w:tc>
          <w:tcPr>
            <w:tcW w:w="3397" w:type="dxa"/>
          </w:tcPr>
          <w:p w14:paraId="20DCC94A" w14:textId="77777777" w:rsidR="0045347E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Functie:</w:t>
            </w:r>
          </w:p>
        </w:tc>
        <w:tc>
          <w:tcPr>
            <w:tcW w:w="5665" w:type="dxa"/>
          </w:tcPr>
          <w:p w14:paraId="5122E5D6" w14:textId="77777777" w:rsidR="00777108" w:rsidRPr="0050014E" w:rsidRDefault="00777108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D442BD" w:rsidRPr="0050014E" w14:paraId="5D29FF81" w14:textId="77777777" w:rsidTr="0045347E">
        <w:trPr>
          <w:trHeight w:val="424"/>
        </w:trPr>
        <w:tc>
          <w:tcPr>
            <w:tcW w:w="3397" w:type="dxa"/>
          </w:tcPr>
          <w:p w14:paraId="79685F4E" w14:textId="77777777" w:rsidR="0045347E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Telefoonnummer:</w:t>
            </w:r>
          </w:p>
        </w:tc>
        <w:tc>
          <w:tcPr>
            <w:tcW w:w="5665" w:type="dxa"/>
          </w:tcPr>
          <w:p w14:paraId="341D253A" w14:textId="77777777" w:rsidR="00777108" w:rsidRPr="0050014E" w:rsidRDefault="00777108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D442BD" w:rsidRPr="0050014E" w14:paraId="202738E3" w14:textId="77777777" w:rsidTr="0045347E">
        <w:trPr>
          <w:trHeight w:val="403"/>
        </w:trPr>
        <w:tc>
          <w:tcPr>
            <w:tcW w:w="3397" w:type="dxa"/>
          </w:tcPr>
          <w:p w14:paraId="2F3BE51C" w14:textId="77777777" w:rsidR="0045347E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E-mailadres**:</w:t>
            </w:r>
          </w:p>
        </w:tc>
        <w:tc>
          <w:tcPr>
            <w:tcW w:w="5665" w:type="dxa"/>
          </w:tcPr>
          <w:p w14:paraId="27D13692" w14:textId="77777777" w:rsidR="00777108" w:rsidRPr="0050014E" w:rsidRDefault="00777108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45347E" w:rsidRPr="0050014E" w14:paraId="66C3D338" w14:textId="77777777" w:rsidTr="0045347E">
        <w:trPr>
          <w:trHeight w:val="67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1BBE18A3" w14:textId="77777777" w:rsidR="0045347E" w:rsidRPr="0050014E" w:rsidRDefault="0045347E" w:rsidP="00071EFC">
            <w:pPr>
              <w:spacing w:line="280" w:lineRule="exact"/>
              <w:rPr>
                <w:rFonts w:cs="Tahoma"/>
                <w:b/>
                <w:sz w:val="19"/>
                <w:szCs w:val="19"/>
              </w:rPr>
            </w:pPr>
            <w:r w:rsidRPr="0050014E">
              <w:rPr>
                <w:rFonts w:cs="Tahoma"/>
                <w:b/>
                <w:sz w:val="19"/>
                <w:szCs w:val="19"/>
              </w:rPr>
              <w:t>Ondertekening directie/raad van bestuur</w:t>
            </w:r>
          </w:p>
        </w:tc>
      </w:tr>
      <w:tr w:rsidR="00D442BD" w:rsidRPr="0050014E" w14:paraId="4E6AE041" w14:textId="77777777" w:rsidTr="0045347E">
        <w:trPr>
          <w:trHeight w:val="513"/>
        </w:trPr>
        <w:tc>
          <w:tcPr>
            <w:tcW w:w="3397" w:type="dxa"/>
          </w:tcPr>
          <w:p w14:paraId="018AF96B" w14:textId="77777777" w:rsidR="0096322B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Naam:</w:t>
            </w:r>
          </w:p>
        </w:tc>
        <w:tc>
          <w:tcPr>
            <w:tcW w:w="5665" w:type="dxa"/>
          </w:tcPr>
          <w:p w14:paraId="4B8F2AD4" w14:textId="77777777" w:rsidR="00D442BD" w:rsidRPr="0050014E" w:rsidRDefault="00D442BD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45347E" w:rsidRPr="0050014E" w14:paraId="44227FAD" w14:textId="77777777" w:rsidTr="0045347E">
        <w:trPr>
          <w:trHeight w:val="513"/>
        </w:trPr>
        <w:tc>
          <w:tcPr>
            <w:tcW w:w="3397" w:type="dxa"/>
          </w:tcPr>
          <w:p w14:paraId="752A0FBA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Plaats:</w:t>
            </w:r>
          </w:p>
        </w:tc>
        <w:tc>
          <w:tcPr>
            <w:tcW w:w="5665" w:type="dxa"/>
          </w:tcPr>
          <w:p w14:paraId="69AA44E9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45347E" w:rsidRPr="0050014E" w14:paraId="73CC898F" w14:textId="77777777" w:rsidTr="0045347E">
        <w:trPr>
          <w:trHeight w:val="513"/>
        </w:trPr>
        <w:tc>
          <w:tcPr>
            <w:tcW w:w="3397" w:type="dxa"/>
          </w:tcPr>
          <w:p w14:paraId="7A88F24D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Datum:</w:t>
            </w:r>
          </w:p>
        </w:tc>
        <w:tc>
          <w:tcPr>
            <w:tcW w:w="5665" w:type="dxa"/>
          </w:tcPr>
          <w:p w14:paraId="72C467BC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45347E" w:rsidRPr="0050014E" w14:paraId="56DF3525" w14:textId="77777777" w:rsidTr="0045347E">
        <w:trPr>
          <w:trHeight w:val="513"/>
        </w:trPr>
        <w:tc>
          <w:tcPr>
            <w:tcW w:w="3397" w:type="dxa"/>
          </w:tcPr>
          <w:p w14:paraId="08C6334E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Handtekening:</w:t>
            </w:r>
          </w:p>
        </w:tc>
        <w:tc>
          <w:tcPr>
            <w:tcW w:w="5665" w:type="dxa"/>
          </w:tcPr>
          <w:p w14:paraId="36AAF0A8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</w:tbl>
    <w:p w14:paraId="022AFDAC" w14:textId="77777777" w:rsidR="004457D6" w:rsidRPr="00FF1E43" w:rsidRDefault="004457D6" w:rsidP="004457D6">
      <w:pPr>
        <w:spacing w:line="284" w:lineRule="exact"/>
        <w:rPr>
          <w:spacing w:val="4"/>
        </w:rPr>
      </w:pPr>
    </w:p>
    <w:sectPr w:rsidR="004457D6" w:rsidRPr="00FF1E43" w:rsidSect="00431BC7">
      <w:headerReference w:type="default" r:id="rId9"/>
      <w:footerReference w:type="default" r:id="rId10"/>
      <w:pgSz w:w="11906" w:h="16838"/>
      <w:pgMar w:top="284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CBF3" w14:textId="77777777" w:rsidR="001903C9" w:rsidRDefault="001903C9" w:rsidP="00777108">
      <w:pPr>
        <w:spacing w:after="0" w:line="240" w:lineRule="auto"/>
      </w:pPr>
      <w:r>
        <w:separator/>
      </w:r>
    </w:p>
  </w:endnote>
  <w:endnote w:type="continuationSeparator" w:id="0">
    <w:p w14:paraId="0795817F" w14:textId="77777777" w:rsidR="001903C9" w:rsidRDefault="001903C9" w:rsidP="0077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271B" w14:textId="77777777" w:rsidR="0045347E" w:rsidRDefault="0045347E" w:rsidP="0045347E">
    <w:pPr>
      <w:pStyle w:val="Voettekst"/>
      <w:rPr>
        <w:rFonts w:cs="Tahoma"/>
        <w:sz w:val="16"/>
        <w:szCs w:val="16"/>
      </w:rPr>
    </w:pPr>
    <w:r w:rsidRPr="00580EC6">
      <w:rPr>
        <w:rFonts w:cs="Tahoma"/>
        <w:sz w:val="16"/>
        <w:szCs w:val="16"/>
      </w:rPr>
      <w:t>*Naam zoals vermeld op de statuten</w:t>
    </w:r>
    <w:r>
      <w:rPr>
        <w:rFonts w:cs="Tahoma"/>
        <w:sz w:val="16"/>
        <w:szCs w:val="16"/>
      </w:rPr>
      <w:t>.</w:t>
    </w:r>
  </w:p>
  <w:p w14:paraId="6B9B0C39" w14:textId="77777777" w:rsidR="0045347E" w:rsidRPr="00580EC6" w:rsidRDefault="0045347E" w:rsidP="0045347E">
    <w:pPr>
      <w:pStyle w:val="Voettekst"/>
      <w:rPr>
        <w:rFonts w:cs="Tahoma"/>
        <w:sz w:val="16"/>
        <w:szCs w:val="16"/>
      </w:rPr>
    </w:pPr>
    <w:r>
      <w:rPr>
        <w:rFonts w:cs="Tahoma"/>
        <w:sz w:val="16"/>
        <w:szCs w:val="16"/>
      </w:rPr>
      <w:t>**E</w:t>
    </w:r>
    <w:r w:rsidR="00620FD7">
      <w:rPr>
        <w:rFonts w:cs="Tahoma"/>
        <w:sz w:val="16"/>
        <w:szCs w:val="16"/>
      </w:rPr>
      <w:t>-</w:t>
    </w:r>
    <w:r>
      <w:rPr>
        <w:rFonts w:cs="Tahoma"/>
        <w:sz w:val="16"/>
        <w:szCs w:val="16"/>
      </w:rPr>
      <w:t>mailadres waarmee het lid directie/ raad van bestuur de erkenningsaanvragen digitaal kan accorderen</w:t>
    </w:r>
  </w:p>
  <w:p w14:paraId="3630E99C" w14:textId="77777777" w:rsidR="0045347E" w:rsidRDefault="0045347E">
    <w:pPr>
      <w:pStyle w:val="Voettekst"/>
    </w:pPr>
  </w:p>
  <w:p w14:paraId="0D7EC5BD" w14:textId="77777777" w:rsidR="0045347E" w:rsidRDefault="004534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C91A" w14:textId="77777777" w:rsidR="001903C9" w:rsidRDefault="001903C9" w:rsidP="00777108">
      <w:pPr>
        <w:spacing w:after="0" w:line="240" w:lineRule="auto"/>
      </w:pPr>
      <w:r>
        <w:separator/>
      </w:r>
    </w:p>
  </w:footnote>
  <w:footnote w:type="continuationSeparator" w:id="0">
    <w:p w14:paraId="0D3BF347" w14:textId="77777777" w:rsidR="001903C9" w:rsidRDefault="001903C9" w:rsidP="0077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5187" w14:textId="77777777" w:rsidR="00777108" w:rsidRDefault="0050014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6B32B69" wp14:editId="429516B6">
          <wp:simplePos x="0" y="0"/>
          <wp:positionH relativeFrom="margin">
            <wp:align>left</wp:align>
          </wp:positionH>
          <wp:positionV relativeFrom="paragraph">
            <wp:posOffset>113306</wp:posOffset>
          </wp:positionV>
          <wp:extent cx="2448560" cy="696595"/>
          <wp:effectExtent l="0" t="0" r="8890" b="8255"/>
          <wp:wrapThrough wrapText="bothSides">
            <wp:wrapPolygon edited="0">
              <wp:start x="0" y="0"/>
              <wp:lineTo x="0" y="21265"/>
              <wp:lineTo x="21510" y="21265"/>
              <wp:lineTo x="21510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E9331" w14:textId="77777777" w:rsidR="00777108" w:rsidRDefault="00777108">
    <w:pPr>
      <w:pStyle w:val="Koptekst"/>
    </w:pPr>
  </w:p>
  <w:p w14:paraId="07918EE7" w14:textId="77777777" w:rsidR="00777108" w:rsidRDefault="00777108">
    <w:pPr>
      <w:pStyle w:val="Koptekst"/>
    </w:pPr>
  </w:p>
  <w:p w14:paraId="7623EE0F" w14:textId="77777777" w:rsidR="00777108" w:rsidRDefault="00777108">
    <w:pPr>
      <w:pStyle w:val="Koptekst"/>
    </w:pPr>
  </w:p>
  <w:p w14:paraId="5B70B3DA" w14:textId="77777777" w:rsidR="00777108" w:rsidRDefault="00777108">
    <w:pPr>
      <w:pStyle w:val="Koptekst"/>
    </w:pPr>
  </w:p>
  <w:p w14:paraId="0DB09C86" w14:textId="77777777" w:rsidR="00777108" w:rsidRDefault="00777108">
    <w:pPr>
      <w:pStyle w:val="Koptekst"/>
    </w:pPr>
  </w:p>
  <w:p w14:paraId="4B716A7D" w14:textId="77777777" w:rsidR="00777108" w:rsidRDefault="00777108">
    <w:pPr>
      <w:pStyle w:val="Koptekst"/>
    </w:pPr>
  </w:p>
  <w:p w14:paraId="590F24E3" w14:textId="77777777" w:rsidR="00777108" w:rsidRPr="00071EFC" w:rsidRDefault="00777108">
    <w:pPr>
      <w:pStyle w:val="Koptekst"/>
      <w:rPr>
        <w:szCs w:val="20"/>
      </w:rPr>
    </w:pPr>
  </w:p>
  <w:p w14:paraId="3506EC63" w14:textId="77777777" w:rsidR="0096322B" w:rsidRPr="00071EFC" w:rsidRDefault="00620FD7" w:rsidP="00777108">
    <w:pPr>
      <w:rPr>
        <w:rFonts w:cs="Tahoma"/>
        <w:b/>
        <w:spacing w:val="4"/>
        <w:szCs w:val="20"/>
      </w:rPr>
    </w:pPr>
    <w:r>
      <w:rPr>
        <w:rFonts w:cs="Tahoma"/>
        <w:b/>
        <w:spacing w:val="4"/>
        <w:szCs w:val="20"/>
      </w:rPr>
      <w:t xml:space="preserve">REGISTEREN </w:t>
    </w:r>
    <w:r w:rsidR="0096322B" w:rsidRPr="00071EFC">
      <w:rPr>
        <w:rFonts w:cs="Tahoma"/>
        <w:b/>
        <w:spacing w:val="4"/>
        <w:szCs w:val="20"/>
      </w:rPr>
      <w:t>ZORGINSTELLING</w:t>
    </w:r>
    <w:r>
      <w:rPr>
        <w:rFonts w:cs="Tahoma"/>
        <w:b/>
        <w:spacing w:val="4"/>
        <w:szCs w:val="20"/>
      </w:rPr>
      <w:t>/OPLEIDINGSINSTITUUT</w:t>
    </w:r>
  </w:p>
  <w:p w14:paraId="65A75639" w14:textId="77777777" w:rsidR="00777108" w:rsidRPr="00071EFC" w:rsidRDefault="0096322B" w:rsidP="00071EFC">
    <w:pPr>
      <w:pBdr>
        <w:bottom w:val="single" w:sz="4" w:space="1" w:color="auto"/>
      </w:pBdr>
      <w:rPr>
        <w:rFonts w:cs="Tahoma"/>
        <w:b/>
        <w:spacing w:val="4"/>
        <w:szCs w:val="20"/>
      </w:rPr>
    </w:pPr>
    <w:r w:rsidRPr="00071EFC">
      <w:rPr>
        <w:rFonts w:cs="Tahoma"/>
        <w:b/>
        <w:spacing w:val="4"/>
        <w:szCs w:val="20"/>
      </w:rPr>
      <w:t>WIJZIGEN DIRECTIELID/RAAD VAN BESTU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40C"/>
    <w:multiLevelType w:val="hybridMultilevel"/>
    <w:tmpl w:val="E7927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B258E"/>
    <w:multiLevelType w:val="hybridMultilevel"/>
    <w:tmpl w:val="F0742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10F8"/>
    <w:multiLevelType w:val="hybridMultilevel"/>
    <w:tmpl w:val="CE923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D279F"/>
    <w:multiLevelType w:val="hybridMultilevel"/>
    <w:tmpl w:val="930EF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58A2"/>
    <w:multiLevelType w:val="hybridMultilevel"/>
    <w:tmpl w:val="2A5C8398"/>
    <w:lvl w:ilvl="0" w:tplc="D6A2C5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BD"/>
    <w:rsid w:val="00071EFC"/>
    <w:rsid w:val="00083329"/>
    <w:rsid w:val="00183E98"/>
    <w:rsid w:val="001903C9"/>
    <w:rsid w:val="002A1E79"/>
    <w:rsid w:val="00431BC7"/>
    <w:rsid w:val="004457D6"/>
    <w:rsid w:val="0045347E"/>
    <w:rsid w:val="0050014E"/>
    <w:rsid w:val="00620FD7"/>
    <w:rsid w:val="006450D5"/>
    <w:rsid w:val="00654FDA"/>
    <w:rsid w:val="00673D7A"/>
    <w:rsid w:val="006F00E9"/>
    <w:rsid w:val="00777108"/>
    <w:rsid w:val="008D2A2F"/>
    <w:rsid w:val="008E553D"/>
    <w:rsid w:val="00946F4A"/>
    <w:rsid w:val="0096322B"/>
    <w:rsid w:val="00992EE6"/>
    <w:rsid w:val="00A144EE"/>
    <w:rsid w:val="00AD4419"/>
    <w:rsid w:val="00AE76C1"/>
    <w:rsid w:val="00D11489"/>
    <w:rsid w:val="00D442BD"/>
    <w:rsid w:val="00D660A6"/>
    <w:rsid w:val="00E21E3B"/>
    <w:rsid w:val="00ED2030"/>
    <w:rsid w:val="00EF1593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E16E8"/>
  <w15:chartTrackingRefBased/>
  <w15:docId w15:val="{F093CFBC-9CE9-4D9B-B88C-94DE9DC8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42B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4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442B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332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7108"/>
  </w:style>
  <w:style w:type="paragraph" w:styleId="Voettekst">
    <w:name w:val="footer"/>
    <w:basedOn w:val="Standaard"/>
    <w:link w:val="VoettekstChar"/>
    <w:uiPriority w:val="99"/>
    <w:unhideWhenUsed/>
    <w:rsid w:val="007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7108"/>
  </w:style>
  <w:style w:type="character" w:styleId="GevolgdeHyperlink">
    <w:name w:val="FollowedHyperlink"/>
    <w:basedOn w:val="Standaardalinea-lettertype"/>
    <w:uiPriority w:val="99"/>
    <w:semiHidden/>
    <w:unhideWhenUsed/>
    <w:rsid w:val="00071EFC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1E3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1E3B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1E3B"/>
    <w:rPr>
      <w:rFonts w:eastAsiaTheme="minorEastAsia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enningen@cz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14EB-2C4D-48AE-A6E3-29AE203F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a Staal</dc:creator>
  <cp:keywords/>
  <dc:description/>
  <cp:lastModifiedBy>Sasja van Nes</cp:lastModifiedBy>
  <cp:revision>2</cp:revision>
  <dcterms:created xsi:type="dcterms:W3CDTF">2022-02-14T08:33:00Z</dcterms:created>
  <dcterms:modified xsi:type="dcterms:W3CDTF">2022-02-14T08:33:00Z</dcterms:modified>
</cp:coreProperties>
</file>